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4E7F76">
        <w:rPr>
          <w:rFonts w:cs="Arial"/>
          <w:bCs/>
          <w:color w:val="000000"/>
          <w:sz w:val="22"/>
          <w:szCs w:val="22"/>
          <w:shd w:val="clear" w:color="auto" w:fill="FFFFFF"/>
        </w:rPr>
        <w:t>Ермекеевский</w:t>
      </w:r>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1D6E4E">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r w:rsidR="004E7F76">
        <w:rPr>
          <w:rFonts w:ascii="Arial" w:hAnsi="Arial" w:cs="Arial"/>
          <w:sz w:val="22"/>
          <w:szCs w:val="22"/>
        </w:rPr>
        <w:t>Ермекеевский</w:t>
      </w:r>
      <w:r w:rsidRPr="00D55352">
        <w:rPr>
          <w:rFonts w:ascii="Arial" w:hAnsi="Arial" w:cs="Arial"/>
          <w:sz w:val="22"/>
          <w:szCs w:val="22"/>
        </w:rPr>
        <w:t xml:space="preserve"> сельсовет муниципального района </w:t>
      </w:r>
      <w:r w:rsidR="001D6E4E">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М</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Б</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86"/>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3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78"/>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4E7F76">
        <w:rPr>
          <w:rFonts w:cs="Arial"/>
          <w:b/>
          <w:sz w:val="22"/>
          <w:szCs w:val="22"/>
        </w:rPr>
        <w:t>Ермекеевский</w:t>
      </w:r>
      <w:r w:rsidRPr="00D545AF">
        <w:rPr>
          <w:rFonts w:cs="Arial"/>
          <w:b/>
          <w:sz w:val="22"/>
          <w:szCs w:val="22"/>
        </w:rPr>
        <w:t xml:space="preserve"> сельсовет муниципального района </w:t>
      </w:r>
      <w:r w:rsidR="001D6E4E">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1D6E4E">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r w:rsidR="004E7F76">
        <w:rPr>
          <w:rFonts w:cs="Arial"/>
          <w:b/>
          <w:sz w:val="22"/>
          <w:szCs w:val="22"/>
        </w:rPr>
        <w:t>Ермекеевский</w:t>
      </w:r>
      <w:r w:rsidRPr="0084410E">
        <w:rPr>
          <w:rFonts w:cs="Arial"/>
          <w:b/>
          <w:sz w:val="22"/>
          <w:szCs w:val="22"/>
        </w:rPr>
        <w:t xml:space="preserve"> сельсовет муниципального района </w:t>
      </w:r>
      <w:r w:rsidR="001D6E4E">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r w:rsidR="004E7F76">
        <w:rPr>
          <w:rFonts w:cs="Arial"/>
          <w:b/>
          <w:sz w:val="22"/>
          <w:szCs w:val="22"/>
        </w:rPr>
        <w:t>Ермекеевский</w:t>
      </w:r>
      <w:r w:rsidRPr="0084410E">
        <w:rPr>
          <w:rFonts w:cs="Arial"/>
          <w:b/>
          <w:sz w:val="22"/>
          <w:szCs w:val="22"/>
        </w:rPr>
        <w:t xml:space="preserve"> сельсовет муниципального района </w:t>
      </w:r>
      <w:r w:rsidR="001D6E4E">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r w:rsidR="004E7F76">
        <w:rPr>
          <w:rFonts w:ascii="Arial" w:hAnsi="Arial" w:cs="Arial"/>
          <w:sz w:val="22"/>
          <w:szCs w:val="22"/>
        </w:rPr>
        <w:t>Ермекеевский</w:t>
      </w:r>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1D6E4E">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r w:rsidR="004E7F76">
        <w:rPr>
          <w:rFonts w:ascii="Arial" w:hAnsi="Arial" w:cs="Arial"/>
          <w:b/>
        </w:rPr>
        <w:t>Ермекеевский</w:t>
      </w:r>
      <w:r w:rsidRPr="0084410E">
        <w:rPr>
          <w:rFonts w:ascii="Arial" w:hAnsi="Arial" w:cs="Arial"/>
          <w:b/>
        </w:rPr>
        <w:t xml:space="preserve"> сельсовет муниципального района </w:t>
      </w:r>
      <w:r w:rsidR="001D6E4E">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r w:rsidR="004E7F76">
        <w:rPr>
          <w:rFonts w:ascii="Arial" w:hAnsi="Arial" w:cs="Arial"/>
          <w:b/>
        </w:rPr>
        <w:t>Ермекеевский</w:t>
      </w:r>
      <w:r w:rsidRPr="0084410E">
        <w:rPr>
          <w:rFonts w:ascii="Arial" w:hAnsi="Arial" w:cs="Arial"/>
          <w:b/>
        </w:rPr>
        <w:t xml:space="preserve"> сельсовет муниципального района </w:t>
      </w:r>
      <w:r w:rsidR="001D6E4E">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547704" w:rsidRPr="0084410E" w:rsidRDefault="00413E5B" w:rsidP="00DF090B">
      <w:pPr>
        <w:pStyle w:val="af2"/>
        <w:tabs>
          <w:tab w:val="left" w:pos="-2268"/>
          <w:tab w:val="left" w:pos="709"/>
        </w:tabs>
        <w:ind w:firstLine="566"/>
        <w:contextualSpacing/>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sectPr w:rsidR="00547704" w:rsidRPr="0084410E" w:rsidSect="00396C4D">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E9" w:rsidRDefault="00AC49E9" w:rsidP="00B43197">
      <w:pPr>
        <w:spacing w:after="0" w:line="240" w:lineRule="auto"/>
      </w:pPr>
      <w:r>
        <w:separator/>
      </w:r>
    </w:p>
  </w:endnote>
  <w:endnote w:type="continuationSeparator" w:id="0">
    <w:p w:rsidR="00AC49E9" w:rsidRDefault="00AC49E9"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6C63DC">
        <w:pPr>
          <w:pStyle w:val="a7"/>
          <w:jc w:val="right"/>
        </w:pPr>
        <w:fldSimple w:instr=" PAGE   \* MERGEFORMAT ">
          <w:r w:rsidR="004E7F76">
            <w:rPr>
              <w:noProof/>
            </w:rPr>
            <w:t>119</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E9" w:rsidRDefault="00AC49E9" w:rsidP="00B43197">
      <w:pPr>
        <w:spacing w:after="0" w:line="240" w:lineRule="auto"/>
      </w:pPr>
      <w:r>
        <w:separator/>
      </w:r>
    </w:p>
  </w:footnote>
  <w:footnote w:type="continuationSeparator" w:id="0">
    <w:p w:rsidR="00AC49E9" w:rsidRDefault="00AC49E9"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107183"/>
    <w:rsid w:val="001B1936"/>
    <w:rsid w:val="001D6E4E"/>
    <w:rsid w:val="002373BA"/>
    <w:rsid w:val="002520E7"/>
    <w:rsid w:val="00252CA1"/>
    <w:rsid w:val="00267AA6"/>
    <w:rsid w:val="0034625E"/>
    <w:rsid w:val="00350943"/>
    <w:rsid w:val="003520F5"/>
    <w:rsid w:val="00396C4D"/>
    <w:rsid w:val="003D13DD"/>
    <w:rsid w:val="003F7CE6"/>
    <w:rsid w:val="00413E5B"/>
    <w:rsid w:val="004E7F76"/>
    <w:rsid w:val="004F62B5"/>
    <w:rsid w:val="00502FCC"/>
    <w:rsid w:val="00547704"/>
    <w:rsid w:val="00566F91"/>
    <w:rsid w:val="0057465F"/>
    <w:rsid w:val="005A12AE"/>
    <w:rsid w:val="005F6337"/>
    <w:rsid w:val="00610281"/>
    <w:rsid w:val="006658D6"/>
    <w:rsid w:val="0067766B"/>
    <w:rsid w:val="006B73F0"/>
    <w:rsid w:val="006C63DC"/>
    <w:rsid w:val="00717504"/>
    <w:rsid w:val="0071752B"/>
    <w:rsid w:val="00726F80"/>
    <w:rsid w:val="0074537C"/>
    <w:rsid w:val="00745E30"/>
    <w:rsid w:val="007E691B"/>
    <w:rsid w:val="00832866"/>
    <w:rsid w:val="00836710"/>
    <w:rsid w:val="0084410E"/>
    <w:rsid w:val="008A4BC1"/>
    <w:rsid w:val="008D6969"/>
    <w:rsid w:val="008F4C15"/>
    <w:rsid w:val="00923672"/>
    <w:rsid w:val="00925E7A"/>
    <w:rsid w:val="00990137"/>
    <w:rsid w:val="009A78F8"/>
    <w:rsid w:val="009F63ED"/>
    <w:rsid w:val="00A0327C"/>
    <w:rsid w:val="00A255E0"/>
    <w:rsid w:val="00A365BE"/>
    <w:rsid w:val="00AB2A87"/>
    <w:rsid w:val="00AC49E9"/>
    <w:rsid w:val="00B17976"/>
    <w:rsid w:val="00B2439D"/>
    <w:rsid w:val="00B24B0A"/>
    <w:rsid w:val="00B30E12"/>
    <w:rsid w:val="00B43197"/>
    <w:rsid w:val="00B90D63"/>
    <w:rsid w:val="00B91461"/>
    <w:rsid w:val="00BA4DBB"/>
    <w:rsid w:val="00BA7437"/>
    <w:rsid w:val="00BD6577"/>
    <w:rsid w:val="00C10256"/>
    <w:rsid w:val="00C12E73"/>
    <w:rsid w:val="00D10D77"/>
    <w:rsid w:val="00D545AF"/>
    <w:rsid w:val="00D55352"/>
    <w:rsid w:val="00D55498"/>
    <w:rsid w:val="00D85F6B"/>
    <w:rsid w:val="00DA57D0"/>
    <w:rsid w:val="00DB52B8"/>
    <w:rsid w:val="00DC7B7F"/>
    <w:rsid w:val="00DD2B4F"/>
    <w:rsid w:val="00DF090B"/>
    <w:rsid w:val="00E12D4F"/>
    <w:rsid w:val="00E331C8"/>
    <w:rsid w:val="00E35F2D"/>
    <w:rsid w:val="00EB270A"/>
    <w:rsid w:val="00EC7454"/>
    <w:rsid w:val="00EE786B"/>
    <w:rsid w:val="00F578FF"/>
    <w:rsid w:val="00F60C19"/>
    <w:rsid w:val="00F70625"/>
    <w:rsid w:val="00F8748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8E9A-670D-4D8D-8C4B-A94A9A1E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8-05-04T11:42:00Z</dcterms:created>
  <dcterms:modified xsi:type="dcterms:W3CDTF">2018-08-10T06:09:00Z</dcterms:modified>
</cp:coreProperties>
</file>